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78" w:rsidRPr="00A90578" w:rsidRDefault="00A90578" w:rsidP="00A90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578" w:rsidRPr="00A90578" w:rsidRDefault="00A90578" w:rsidP="00A90578">
      <w:pPr>
        <w:tabs>
          <w:tab w:val="left" w:pos="35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tabs>
          <w:tab w:val="left" w:pos="35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5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A90578" w:rsidRPr="00A90578" w:rsidRDefault="00A90578" w:rsidP="00A90578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ТЬКОВСКОГО СЕЛЬСКОГО ПОСЕЛЕНИЯ</w:t>
      </w:r>
    </w:p>
    <w:p w:rsidR="00A90578" w:rsidRPr="00A90578" w:rsidRDefault="00A90578" w:rsidP="00A9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ПОСТАНОВЛЕНИЕ</w:t>
      </w: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73E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 w:rsidR="004973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мерах  по  </w:t>
      </w:r>
      <w:proofErr w:type="gramStart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аварийному</w:t>
      </w:r>
      <w:proofErr w:type="gramEnd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у  весеннего  половодья </w:t>
      </w: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территории  </w:t>
      </w:r>
      <w:proofErr w:type="gramStart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Ситьковское   </w:t>
      </w:r>
      <w:proofErr w:type="gramStart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A90578" w:rsidRPr="00A90578" w:rsidRDefault="00A90578" w:rsidP="00A90578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90578" w:rsidRPr="00A90578" w:rsidRDefault="00A90578" w:rsidP="00A9057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 основании  Федерального закона  от  21.12.1994 г. № 68-ФЗ «О  защите  населения  и  территории  от ЧС  природного  и  техногенного  характера», и в  целях  предупреждения  чрезвычайных  ситуаций  на  водных  объектах   и  </w:t>
      </w:r>
      <w:proofErr w:type="spellStart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он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6.8 Правил охраны жизни люд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объектах в Смоленской области, утвержденных постановлением Администрации Смоленской области от 31.08.2006 № 322(в редакции постановлений Администрации смоленской области от 21.06.2007, от 01.11.2010 № 655, от 31.12.2010 № 867) и в целях предупреждения чрезвычайных ситуаций на водных объектах,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 на территории  муниципального образования Ситьковское   сельское поселение, организации    своевременного  проведения   мероприятий  по  обеспечению   охраны 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юдей,  сохранности  муниципального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и  личного  имущества,  материальных  ценностей</w:t>
      </w:r>
      <w:proofErr w:type="gramEnd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ых домов и социально-бытовых объе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 животных,  обеспечения  бесперебойного  снабжения  населения  продуктами  питания, предметами  первой  необходимости  и  транспортом  в  период  весеннего  половодья  201</w:t>
      </w:r>
      <w:r w:rsidR="001C21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Администрация Ситьковского сельского поселения </w:t>
      </w:r>
    </w:p>
    <w:p w:rsidR="00A90578" w:rsidRPr="00A90578" w:rsidRDefault="00A90578" w:rsidP="00A9057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90578" w:rsidRPr="00A90578" w:rsidRDefault="00A90578" w:rsidP="00A9057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90578" w:rsidRPr="00A90578" w:rsidRDefault="00A90578" w:rsidP="00A9057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оперативный  штаб   по  проведению   весеннего  половодья   201</w:t>
      </w:r>
      <w:r w:rsidR="001C21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  членов  комиссии  по  чрезвычайным  ситуациям  и обеспечению пожарной безопасности:  </w:t>
      </w:r>
      <w:proofErr w:type="spellStart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лова</w:t>
      </w:r>
      <w:proofErr w:type="spellEnd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</w:t>
      </w:r>
      <w:proofErr w:type="spellStart"/>
      <w:r w:rsidR="001C21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ецкого</w:t>
      </w:r>
      <w:proofErr w:type="spellEnd"/>
      <w:r w:rsidR="001C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,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а Т.А., Пирогова А.В.</w:t>
      </w:r>
    </w:p>
    <w:p w:rsidR="00A90578" w:rsidRPr="00A90578" w:rsidRDefault="00A90578" w:rsidP="00A9057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В срок до  </w:t>
      </w:r>
      <w:r w:rsidR="001C213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1C21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сти заседание КЧС и ОПБ при Администрации Ситьковского сельского поселения с повесткой дня:</w:t>
      </w:r>
    </w:p>
    <w:p w:rsidR="00A90578" w:rsidRPr="00A90578" w:rsidRDefault="00A90578" w:rsidP="00A9057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безаварийного пропуска  весеннего  половодья 201</w:t>
      </w:r>
      <w:r w:rsidR="001C21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территории муниципального образования Ситьковское сельское поселение.</w:t>
      </w:r>
    </w:p>
    <w:p w:rsidR="00A90578" w:rsidRPr="00A90578" w:rsidRDefault="00A90578" w:rsidP="00A9057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90578" w:rsidRPr="00A90578" w:rsidRDefault="00A90578" w:rsidP="00A9057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Утвердить:</w:t>
      </w: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 мероприятий   по обеспечению безопасности  населения на водных объектах муниципального образования Ситьковское  сельское поселение на 201</w:t>
      </w:r>
      <w:r w:rsidR="001C21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  №1);</w:t>
      </w: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еречень  населенных  пунктов, сообщение  с которыми   может  быть  затруднено  в  период  весеннего  половодья  201</w:t>
      </w:r>
      <w:r w:rsidR="001C21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(приложение №2);</w:t>
      </w: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лан  санитарно - гигиенических  и  противоэпидемических  мероприятий   в период  прохождения  весеннего  половодья  201</w:t>
      </w:r>
      <w:r w:rsidR="001C21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 территории муниципального  образования  Ситьковское  сельское  поселение  (приложение  № 3);</w:t>
      </w: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При  возникновении  несчастных   случаев на  водных  объектах  муниципального   образования  Ситьковское   сельское  поселение  немедленно  сообщать  в дежурные  службы  01, 02, Единую                       дежурно-диспетчерскую  службу при  Администрации  муниципального  образования  «Велижский  район» (тел. 44-77-06),  телефон мобильной сотовой связи 112. </w:t>
      </w: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Директору МБОУ  «</w:t>
      </w:r>
      <w:proofErr w:type="spellStart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ская</w:t>
      </w:r>
      <w:proofErr w:type="spellEnd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Ш»  Ковалёву А.В.   провести  разъяснительную  работу со школьниками  по правилам  безопасности  на  водоемах  в весенний  период.</w:t>
      </w:r>
    </w:p>
    <w:p w:rsidR="00FF5B80" w:rsidRDefault="00242EAD" w:rsidP="00FF5B80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6. </w:t>
      </w:r>
      <w:r w:rsidR="00FF5B80">
        <w:rPr>
          <w:rFonts w:ascii="Times New Roman" w:hAnsi="Times New Roman" w:cs="Times New Roman"/>
          <w:bCs/>
          <w:lang w:eastAsia="ar-SA"/>
        </w:rPr>
        <w:t>Настоящее постановление вступает в силу со дня его подписания Главой муниципального образования Ситьковское сельское поселение</w:t>
      </w:r>
      <w:r w:rsidR="00FF5B80">
        <w:rPr>
          <w:rFonts w:ascii="Times New Roman" w:hAnsi="Times New Roman" w:cs="Times New Roman"/>
          <w:lang w:eastAsia="ar-SA"/>
        </w:rPr>
        <w:t xml:space="preserve"> и подлежит </w:t>
      </w:r>
      <w:r w:rsidR="00FF5B80">
        <w:rPr>
          <w:rFonts w:ascii="Times New Roman" w:hAnsi="Times New Roman" w:cs="Times New Roman"/>
          <w:bCs/>
          <w:lang w:eastAsia="ar-SA"/>
        </w:rPr>
        <w:t xml:space="preserve">обнародованию в местах, предназначенных для обнародования               нормативных   правовых актов </w:t>
      </w:r>
      <w:r w:rsidR="00FF5B80">
        <w:rPr>
          <w:rFonts w:ascii="Times New Roman" w:hAnsi="Times New Roman"/>
        </w:rPr>
        <w:t xml:space="preserve"> и</w:t>
      </w:r>
      <w:r w:rsidR="00FF5B80">
        <w:rPr>
          <w:rFonts w:ascii="Times New Roman" w:hAnsi="Times New Roman" w:cs="Times New Roman"/>
          <w:bCs/>
          <w:lang w:eastAsia="ar-SA"/>
        </w:rPr>
        <w:t xml:space="preserve">  размещению на странице муниципального образования  Ситьковское сельское поселение на официальном сайте муниципального  образования «Велижский район»  в сети Интернет.</w:t>
      </w:r>
    </w:p>
    <w:p w:rsidR="00A90578" w:rsidRPr="00A90578" w:rsidRDefault="00A90578" w:rsidP="00FF5B80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ковское сельское поселение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В.Л. Новиков</w:t>
      </w:r>
    </w:p>
    <w:p w:rsidR="00A90578" w:rsidRPr="00A90578" w:rsidRDefault="00A90578" w:rsidP="00A90578">
      <w:pPr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578" w:rsidRPr="00A90578" w:rsidRDefault="00A90578" w:rsidP="00A90578">
      <w:pPr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9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9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135" w:rsidRDefault="001C2135" w:rsidP="001C2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1C213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дминистрации</w:t>
      </w:r>
    </w:p>
    <w:p w:rsidR="00A90578" w:rsidRPr="00A90578" w:rsidRDefault="00A90578" w:rsidP="00A9057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ьковского сельского поселения</w:t>
      </w:r>
    </w:p>
    <w:p w:rsidR="00A90578" w:rsidRPr="00A90578" w:rsidRDefault="00A90578" w:rsidP="00A9057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 </w:t>
      </w:r>
      <w:r w:rsidR="001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3.2017г.</w:t>
      </w: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1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A90578" w:rsidRPr="00A90578" w:rsidRDefault="00A90578" w:rsidP="00A9057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мероприятий   по обеспечению безопасности</w:t>
      </w: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населения на водных объектах муниципального образования</w:t>
      </w: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Ситьковское  сельское поселение на 201</w:t>
      </w:r>
      <w:r w:rsidR="00E36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3785"/>
        <w:gridCol w:w="1988"/>
        <w:gridCol w:w="2908"/>
      </w:tblGrid>
      <w:tr w:rsidR="00A90578" w:rsidRPr="00A90578" w:rsidTr="00AB3F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9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9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      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90578" w:rsidRPr="00A90578" w:rsidTr="00AB3F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нормативных правовых актов муниципального образования Ситьковское сельское поселение по обеспечению безопасности людей на воде, охране их жизни и здоровья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весенний период;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период купального сезона;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осенне-зимний период;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         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Ситьковское сельское поселение</w:t>
            </w:r>
          </w:p>
        </w:tc>
      </w:tr>
      <w:tr w:rsidR="00A90578" w:rsidRPr="00A90578" w:rsidTr="00AB3F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спространение листовок и другого методического материала среди населения муниципального образования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ьковское  сельское поселение по правилам безопасности на водных объектах: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енне-зимний период;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ериод весеннего паводка;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купальный сез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с учетом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ьковского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</w:tr>
      <w:tr w:rsidR="00A90578" w:rsidRPr="00A90578" w:rsidTr="00AB3FE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1C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 мероприятий на 201</w:t>
            </w:r>
            <w:r w:rsidR="001C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о обеспечению безопасности населения на водных объектах муниципального образования Ситьковское сельское </w:t>
            </w: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1C2135" w:rsidP="001C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</w:t>
            </w:r>
            <w:r w:rsidR="00A90578"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</w:t>
            </w:r>
            <w:proofErr w:type="gramStart"/>
            <w:r w:rsidR="00A90578"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  <w:r w:rsidR="00A90578"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1C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90578"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Ситьковское сельское  поселение</w:t>
            </w:r>
          </w:p>
        </w:tc>
      </w:tr>
    </w:tbl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Мероприятия в навигационн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870"/>
        <w:gridCol w:w="1906"/>
        <w:gridCol w:w="2924"/>
      </w:tblGrid>
      <w:tr w:rsidR="00A90578" w:rsidRPr="00A90578" w:rsidTr="00AB3FE0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через средства массовой информации о навигационной обстановке на водоемах муниципального образования Ситьковское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ьковского сельского поселения</w:t>
            </w:r>
          </w:p>
        </w:tc>
      </w:tr>
    </w:tbl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Мероприятия в период купального сез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3727"/>
        <w:gridCol w:w="1967"/>
        <w:gridCol w:w="2903"/>
      </w:tblGrid>
      <w:tr w:rsidR="00A90578" w:rsidRPr="00A90578" w:rsidTr="00AB3FE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пециальных запрещающих знаков в местах, запрещенных для куп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о 31 ма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тьковского сельского поселения</w:t>
            </w:r>
          </w:p>
        </w:tc>
      </w:tr>
      <w:tr w:rsidR="00A90578" w:rsidRPr="00A90578" w:rsidTr="00AB3FE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складывающемся  состоянии водоемов, мерах безопасности при купании, ловле рыб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упального сез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тьковского сельского поселения</w:t>
            </w:r>
          </w:p>
        </w:tc>
      </w:tr>
      <w:tr w:rsidR="00A90578" w:rsidRPr="00A90578" w:rsidTr="00AB3FE0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вещаний с руководителями детских оздоровительных лагерей по вопросам обеспечения безопасности детей на вод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 июн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тьковского сельского поселения</w:t>
            </w:r>
          </w:p>
        </w:tc>
      </w:tr>
    </w:tbl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 в осенне-зимний период</w:t>
      </w:r>
    </w:p>
    <w:p w:rsidR="00A90578" w:rsidRPr="00A90578" w:rsidRDefault="00A90578" w:rsidP="00A90578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581"/>
        <w:gridCol w:w="2247"/>
        <w:gridCol w:w="2807"/>
      </w:tblGrid>
      <w:tr w:rsidR="00A90578" w:rsidRPr="00A90578" w:rsidTr="00AB3FE0">
        <w:trPr>
          <w:trHeight w:val="97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0578" w:rsidRPr="00A90578" w:rsidRDefault="00A90578" w:rsidP="00A9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по реке запрещё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тьковского сельского поселения</w:t>
            </w:r>
          </w:p>
        </w:tc>
      </w:tr>
      <w:tr w:rsidR="00A90578" w:rsidRPr="00A90578" w:rsidTr="00AB3FE0">
        <w:trPr>
          <w:trHeight w:val="9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и уточнение </w:t>
            </w:r>
            <w:proofErr w:type="gramStart"/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массового скопления любителей подледного лова рыбы</w:t>
            </w:r>
            <w:proofErr w:type="gramEnd"/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дных объектах на территории муниципального образования Ситьковское сельское поселение и </w:t>
            </w: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с ними разъяснительной работы о мерах безопасности на льд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ериод устойчивого ледостав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тьковского сельского поселения</w:t>
            </w:r>
          </w:p>
        </w:tc>
      </w:tr>
      <w:tr w:rsidR="00A90578" w:rsidRPr="00A90578" w:rsidTr="00AB3FE0">
        <w:trPr>
          <w:trHeight w:val="50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10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ъяснительной работы среди населения о мерах безопасности и предупреждения несчастных случаев на водных объектах в зимний период с использованием средств массовой информ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тьковского сельского поселения</w:t>
            </w:r>
          </w:p>
        </w:tc>
      </w:tr>
      <w:tr w:rsidR="00A90578" w:rsidRPr="00A90578" w:rsidTr="00AB3FE0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школах, находящихся на территории Ситьковского сельского поселения, профилактических бесед по правилам безопасного поведения детей на воде и  на льд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тьковского сельского поселения</w:t>
            </w:r>
          </w:p>
        </w:tc>
      </w:tr>
      <w:tr w:rsidR="00A90578" w:rsidRPr="00A90578" w:rsidTr="00AB3FE0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селения через средства массовой информации о складывающейся на водоемах ледовой обстановки, мерах безопасности на льд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тьковского сельского поселения</w:t>
            </w:r>
          </w:p>
        </w:tc>
      </w:tr>
      <w:tr w:rsidR="00A90578" w:rsidRPr="00A90578" w:rsidTr="00AB3FE0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проведения с руководителями организаций и предприятий бесед о мерах безопасности на льду с любителями подледного лова рыб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езон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тьковского сельского поселения</w:t>
            </w:r>
          </w:p>
        </w:tc>
      </w:tr>
    </w:tbl>
    <w:p w:rsidR="00A90578" w:rsidRPr="00A90578" w:rsidRDefault="00A90578" w:rsidP="00A90578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A90578" w:rsidRPr="00A90578" w:rsidRDefault="00A90578" w:rsidP="00A9057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A90578" w:rsidRPr="00A90578" w:rsidRDefault="00A90578" w:rsidP="00A90578">
      <w:pPr>
        <w:tabs>
          <w:tab w:val="left" w:pos="52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остановлению Администрации</w:t>
      </w:r>
    </w:p>
    <w:p w:rsidR="00A90578" w:rsidRPr="00A90578" w:rsidRDefault="00A90578" w:rsidP="00A90578">
      <w:pPr>
        <w:tabs>
          <w:tab w:val="left" w:pos="52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ьковского сельского поселения</w:t>
      </w:r>
    </w:p>
    <w:p w:rsidR="00A90578" w:rsidRPr="00A90578" w:rsidRDefault="00A90578" w:rsidP="00A90578">
      <w:pPr>
        <w:tabs>
          <w:tab w:val="left" w:pos="5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от   </w:t>
      </w:r>
      <w:r w:rsidR="001C213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</w:t>
      </w:r>
      <w:r w:rsidR="001C21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1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A90578" w:rsidRPr="00A90578" w:rsidRDefault="00A90578" w:rsidP="00A90578">
      <w:pPr>
        <w:tabs>
          <w:tab w:val="left" w:pos="5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A90578" w:rsidRPr="00A90578" w:rsidRDefault="00A90578" w:rsidP="00A90578">
      <w:pPr>
        <w:tabs>
          <w:tab w:val="left" w:pos="5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tabs>
          <w:tab w:val="left" w:pos="5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90578" w:rsidRPr="00A90578" w:rsidRDefault="00A90578" w:rsidP="001C2135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ых  пунктов муниципального  образования  Ситьковское  сельское  поселение,  сообщение  с   которыми  может  быть  затруднено  в период   весеннего половодья 201</w:t>
      </w:r>
      <w:r w:rsidR="001C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0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698"/>
        <w:gridCol w:w="1704"/>
        <w:gridCol w:w="1743"/>
        <w:gridCol w:w="3120"/>
      </w:tblGrid>
      <w:tr w:rsidR="00A90578" w:rsidRPr="00A90578" w:rsidTr="00AB3F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0578" w:rsidRPr="00A90578" w:rsidRDefault="00A90578" w:rsidP="00A90578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ённого пун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</w:t>
            </w:r>
            <w:proofErr w:type="gramStart"/>
            <w:r w:rsidRPr="00A9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A9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), домов (ед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тселяемых жи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временного размещения</w:t>
            </w:r>
          </w:p>
        </w:tc>
      </w:tr>
      <w:tr w:rsidR="00A90578" w:rsidRPr="00A90578" w:rsidTr="00AB3F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кино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tabs>
                <w:tab w:val="left" w:pos="3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tabs>
                <w:tab w:val="left" w:pos="3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Логово (муниципальное жильё)</w:t>
            </w:r>
          </w:p>
        </w:tc>
      </w:tr>
    </w:tbl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135" w:rsidRDefault="001C2135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1C2135" w:rsidP="00A90578">
      <w:pPr>
        <w:tabs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0578"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 3</w:t>
      </w:r>
    </w:p>
    <w:p w:rsidR="00A90578" w:rsidRPr="00A90578" w:rsidRDefault="00A90578" w:rsidP="00A90578">
      <w:pPr>
        <w:tabs>
          <w:tab w:val="left" w:pos="5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остановлению Администрации Ситьковского сельского поселения </w:t>
      </w:r>
    </w:p>
    <w:p w:rsidR="00A90578" w:rsidRPr="00A90578" w:rsidRDefault="00A90578" w:rsidP="00A90578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1C2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1C2135">
        <w:rPr>
          <w:rFonts w:ascii="Times New Roman" w:eastAsia="Times New Roman" w:hAnsi="Times New Roman" w:cs="Times New Roman"/>
          <w:sz w:val="24"/>
          <w:szCs w:val="24"/>
          <w:lang w:eastAsia="ru-RU"/>
        </w:rPr>
        <w:t>09.</w:t>
      </w: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>03.201</w:t>
      </w:r>
      <w:r w:rsidR="001C21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1C21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578" w:rsidRPr="00A90578" w:rsidRDefault="00A90578" w:rsidP="001C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578" w:rsidRPr="00A90578" w:rsidRDefault="00A90578" w:rsidP="001C213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A90578" w:rsidRPr="00A90578" w:rsidRDefault="00A90578" w:rsidP="001C213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х   и противоэпидемических   мероприятий  в  период   прохождения  весеннего  половодья  201</w:t>
      </w:r>
      <w:r w:rsidR="001C21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на  территории  муниципального  образования  Ситьковское  сельское поселение</w:t>
      </w:r>
    </w:p>
    <w:p w:rsidR="00A90578" w:rsidRPr="00A90578" w:rsidRDefault="00A90578" w:rsidP="00A90578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953"/>
        <w:gridCol w:w="2127"/>
        <w:gridCol w:w="1865"/>
      </w:tblGrid>
      <w:tr w:rsidR="00A90578" w:rsidRPr="00A90578" w:rsidTr="00AB3FE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A90578" w:rsidRPr="00A90578" w:rsidTr="00AB3FE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очистки  территории  населенных  пунктов  от  бытового мусо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ьковского сельского посел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A90578" w:rsidRPr="00A90578" w:rsidTr="00AB3FE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 ревизии   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ых  водопроводов  с  освобождением  смотровых  колодцев  водоразборных   колонок  от  талых  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Шанс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одья</w:t>
            </w:r>
          </w:p>
        </w:tc>
      </w:tr>
      <w:tr w:rsidR="00A90578" w:rsidRPr="00A90578" w:rsidTr="00AB3FE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дезинфекции   воды  шахтных  колодцев, подвергшихся  подтопл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ьковского сельского посел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8" w:rsidRPr="00A90578" w:rsidRDefault="00A90578" w:rsidP="00A9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 половодья</w:t>
            </w:r>
          </w:p>
        </w:tc>
      </w:tr>
    </w:tbl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A90578" w:rsidRDefault="00A90578" w:rsidP="00A9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D48" w:rsidRDefault="006F5D48"/>
    <w:sectPr w:rsidR="006F5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00"/>
    <w:rsid w:val="001C2135"/>
    <w:rsid w:val="00242EAD"/>
    <w:rsid w:val="002A4800"/>
    <w:rsid w:val="004973EB"/>
    <w:rsid w:val="006F5D48"/>
    <w:rsid w:val="00A90578"/>
    <w:rsid w:val="00CE0F59"/>
    <w:rsid w:val="00E361AA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242EA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2EAD"/>
    <w:pPr>
      <w:widowControl w:val="0"/>
      <w:shd w:val="clear" w:color="auto" w:fill="FFFFFF"/>
      <w:spacing w:before="480" w:after="420" w:line="0" w:lineRule="atLeast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242EA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2EAD"/>
    <w:pPr>
      <w:widowControl w:val="0"/>
      <w:shd w:val="clear" w:color="auto" w:fill="FFFFFF"/>
      <w:spacing w:before="480" w:after="420" w:line="0" w:lineRule="atLeast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E83B-2C4A-4DEC-BA24-B45CE363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3-14T08:24:00Z</cp:lastPrinted>
  <dcterms:created xsi:type="dcterms:W3CDTF">2017-03-09T08:27:00Z</dcterms:created>
  <dcterms:modified xsi:type="dcterms:W3CDTF">2017-03-14T08:25:00Z</dcterms:modified>
</cp:coreProperties>
</file>